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14:paraId="6C989407" w14:textId="77777777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14:paraId="0B4B8E23" w14:textId="77777777" w:rsidR="006F65C5" w:rsidRPr="00C6065C" w:rsidRDefault="00000000" w:rsidP="002727E8">
            <w:pPr>
              <w:pStyle w:val="NoSpacing"/>
              <w:jc w:val="center"/>
              <w:rPr>
                <w:rFonts w:cs="MV Boli"/>
                <w:color w:val="FF6600"/>
              </w:rPr>
            </w:pPr>
            <w:r>
              <w:rPr>
                <w:color w:val="FF6600"/>
              </w:rPr>
              <w:pict w14:anchorId="245ED22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725.35pt;height:38.65pt" fillcolor="red" strokecolor="blue" strokeweight="1.5pt">
                  <v:shadow color="#868686"/>
                  <v:textpath style="font-family:&quot;Wide Latin&quot;;v-text-kern:t" trim="t" fitpath="t" string="July 2023-Recreational Activities"/>
                </v:shape>
              </w:pict>
            </w:r>
          </w:p>
        </w:tc>
      </w:tr>
      <w:tr w:rsidR="00373416" w:rsidRPr="00346D4D" w14:paraId="3DB12712" w14:textId="77777777" w:rsidTr="00B14800">
        <w:trPr>
          <w:trHeight w:hRule="exact" w:val="374"/>
        </w:trPr>
        <w:tc>
          <w:tcPr>
            <w:tcW w:w="2162" w:type="dxa"/>
            <w:shd w:val="clear" w:color="auto" w:fill="auto"/>
          </w:tcPr>
          <w:p w14:paraId="3473C88B" w14:textId="77777777" w:rsidR="00373416" w:rsidRPr="006454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549F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14:paraId="58E13F42" w14:textId="77777777" w:rsidR="00373416" w:rsidRPr="006454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549F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14:paraId="54449ABF" w14:textId="77777777" w:rsidR="00373416" w:rsidRPr="006454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549F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14:paraId="66F16E12" w14:textId="77777777" w:rsidR="00373416" w:rsidRPr="006454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549F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14:paraId="57189CD4" w14:textId="77777777" w:rsidR="00373416" w:rsidRPr="006454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549F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14:paraId="66454742" w14:textId="77777777" w:rsidR="00373416" w:rsidRPr="006454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549F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14:paraId="0ACB8B71" w14:textId="77777777" w:rsidR="00373416" w:rsidRPr="0064549F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 w:rsidRPr="0064549F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SATURDAY</w:t>
            </w:r>
          </w:p>
        </w:tc>
      </w:tr>
      <w:tr w:rsidR="003D0241" w:rsidRPr="00346D4D" w14:paraId="103AAD12" w14:textId="77777777" w:rsidTr="00B14800">
        <w:trPr>
          <w:trHeight w:hRule="exact" w:val="2005"/>
        </w:trPr>
        <w:tc>
          <w:tcPr>
            <w:tcW w:w="2162" w:type="dxa"/>
          </w:tcPr>
          <w:p w14:paraId="5034C025" w14:textId="77777777" w:rsidR="003D0241" w:rsidRPr="00BA17D4" w:rsidRDefault="003D0241" w:rsidP="00547FEF">
            <w:pPr>
              <w:pStyle w:val="NoSpacing"/>
              <w:rPr>
                <w:rFonts w:ascii="Comic Sans MS" w:hAnsi="Comic Sans MS"/>
                <w:sz w:val="10"/>
                <w:szCs w:val="10"/>
              </w:rPr>
            </w:pPr>
          </w:p>
          <w:p w14:paraId="12BC26C8" w14:textId="77777777" w:rsidR="003D0241" w:rsidRPr="009442E9" w:rsidRDefault="003D0241" w:rsidP="00547FE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1BA0"/>
              </w:rPr>
              <w:drawing>
                <wp:inline distT="0" distB="0" distL="0" distR="0" wp14:anchorId="64B00484" wp14:editId="4FAA3590">
                  <wp:extent cx="1104900" cy="1104900"/>
                  <wp:effectExtent l="19050" t="0" r="0" b="0"/>
                  <wp:docPr id="11" name="Picture 10" descr="http://tse1.mm.bing.net/th?&amp;id=OIP.Mdddbcdb01b573ec098daad8723197428H0&amp;w=198&amp;h=198&amp;c=0&amp;pid=1.9&amp;rs=0&amp;p=0&amp;r=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e1.mm.bing.net/th?&amp;id=OIP.Mdddbcdb01b573ec098daad8723197428H0&amp;w=198&amp;h=198&amp;c=0&amp;pid=1.9&amp;rs=0&amp;p=0&amp;r=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57288A3E" w14:textId="77777777" w:rsidR="003D0241" w:rsidRDefault="003D0241" w:rsidP="00547FEF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94C4038" w14:textId="77777777" w:rsidR="003D0241" w:rsidRPr="00313609" w:rsidRDefault="003D0241" w:rsidP="00547FEF">
            <w:pPr>
              <w:pStyle w:val="NoSpacing"/>
              <w:jc w:val="center"/>
              <w:rPr>
                <w:rFonts w:ascii="Comic Sans MS" w:hAnsi="Comic Sans MS"/>
                <w:color w:val="FF66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1BA0"/>
              </w:rPr>
              <w:drawing>
                <wp:inline distT="0" distB="0" distL="0" distR="0" wp14:anchorId="4FD5A795" wp14:editId="528AE9E7">
                  <wp:extent cx="1237804" cy="922020"/>
                  <wp:effectExtent l="0" t="0" r="0" b="0"/>
                  <wp:docPr id="10" name="Picture 8" descr="http://www.picgifs.com/graphics/a/4th-of-july/graphics-4th-of-july-712856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icgifs.com/graphics/a/4th-of-july/graphics-4th-of-july-712856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73" cy="92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shd w:val="clear" w:color="auto" w:fill="FFFFFF" w:themeFill="background1"/>
          </w:tcPr>
          <w:p w14:paraId="0D487A11" w14:textId="77777777" w:rsidR="003D0241" w:rsidRPr="006F23C9" w:rsidRDefault="003D0241" w:rsidP="00547FEF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3C168A" wp14:editId="3A397AE2">
                  <wp:extent cx="1234440" cy="1211580"/>
                  <wp:effectExtent l="0" t="0" r="3810" b="7620"/>
                  <wp:docPr id="13" name="Picture 13" descr="Image result for god bless america 4th of ju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god bless america 4th of ju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54" cy="121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307F89DC" w14:textId="77777777" w:rsidR="003D0241" w:rsidRDefault="003D0241" w:rsidP="00547FE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7D892CB" w14:textId="77777777" w:rsidR="003D0241" w:rsidRDefault="003D0241" w:rsidP="00547FEF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1BA0"/>
              </w:rPr>
              <w:drawing>
                <wp:inline distT="0" distB="0" distL="0" distR="0" wp14:anchorId="4A2C0645" wp14:editId="15F95A90">
                  <wp:extent cx="1092200" cy="1073742"/>
                  <wp:effectExtent l="0" t="0" r="0" b="0"/>
                  <wp:docPr id="2" name="Picture 2" descr="Image result for Summer Jul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mmer July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A842F5E" w14:textId="77777777" w:rsidR="003D0241" w:rsidRPr="0061000B" w:rsidRDefault="003D0241" w:rsidP="00547FEF">
            <w:pPr>
              <w:pStyle w:val="NoSpacing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  <w:p w14:paraId="7C19F6C5" w14:textId="77777777" w:rsidR="003D0241" w:rsidRDefault="003D0241" w:rsidP="00547FE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B1CEAAA" w14:textId="77777777" w:rsidR="003D0241" w:rsidRPr="00986950" w:rsidRDefault="003D0241" w:rsidP="00547FE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F63426A" w14:textId="77777777" w:rsidR="003D0241" w:rsidRDefault="003D0241" w:rsidP="00547FEF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40375" wp14:editId="0CD55B60">
                  <wp:extent cx="1240972" cy="1240972"/>
                  <wp:effectExtent l="0" t="0" r="0" b="0"/>
                  <wp:docPr id="12" name="Picture 12" descr="God Bless America Land That I Love Svg God Bless America Svg | Etsy |  Fourth of july quotes, Patriotic quotes, I love ame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od Bless America Land That I Love Svg God Bless America Svg | Etsy |  Fourth of july quotes, Patriotic quotes, I love ame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30" cy="124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7C15C" w14:textId="77777777" w:rsidR="003D0241" w:rsidRDefault="003D0241" w:rsidP="00547FEF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 w14:paraId="34C1D325" w14:textId="77777777" w:rsidR="003D0241" w:rsidRPr="004F102C" w:rsidRDefault="003D0241" w:rsidP="00547FEF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</w:p>
        </w:tc>
        <w:tc>
          <w:tcPr>
            <w:tcW w:w="2162" w:type="dxa"/>
          </w:tcPr>
          <w:p w14:paraId="0ACDFB6D" w14:textId="77777777" w:rsidR="003D0241" w:rsidRDefault="00270FC8" w:rsidP="00ED246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1F2A5E" wp14:editId="271A88A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35</wp:posOffset>
                  </wp:positionV>
                  <wp:extent cx="1314450" cy="1264920"/>
                  <wp:effectExtent l="0" t="0" r="0" b="0"/>
                  <wp:wrapNone/>
                  <wp:docPr id="3" name="Picture 3" descr="Free Printable 4th of July Quotes - Hey, Let's Make St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Printable 4th of July Quotes - Hey, Let's Make St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B3334EE" w14:textId="77777777" w:rsidR="003D0241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6824802" w14:textId="77777777" w:rsidR="003D0241" w:rsidRPr="00ED246B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2" w:type="dxa"/>
          </w:tcPr>
          <w:p w14:paraId="1F113B63" w14:textId="77777777" w:rsidR="003D0241" w:rsidRPr="00210EC2" w:rsidRDefault="003D0241" w:rsidP="00210EC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73200374" w14:textId="77777777" w:rsidR="003D0241" w:rsidRDefault="003D0241" w:rsidP="004E06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E3165B7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Royal Oak Taco Fest</w:t>
            </w:r>
          </w:p>
          <w:p w14:paraId="3817D89A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:30-3:30pm</w:t>
            </w:r>
          </w:p>
          <w:p w14:paraId="05DD4B7D" w14:textId="77777777" w:rsidR="003D0241" w:rsidRPr="002F444F" w:rsidRDefault="003D0241" w:rsidP="00801738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F444F">
              <w:rPr>
                <w:rFonts w:ascii="Comic Sans MS" w:hAnsi="Comic Sans MS"/>
                <w:color w:val="0070C0"/>
                <w:sz w:val="20"/>
                <w:szCs w:val="20"/>
              </w:rPr>
              <w:t>*Food, Music, Wrestling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Match</w:t>
            </w:r>
            <w:r w:rsidRPr="002F444F">
              <w:rPr>
                <w:rFonts w:ascii="Comic Sans MS" w:hAnsi="Comic Sans MS"/>
                <w:color w:val="0070C0"/>
                <w:sz w:val="20"/>
                <w:szCs w:val="20"/>
              </w:rPr>
              <w:t>*</w:t>
            </w:r>
          </w:p>
          <w:p w14:paraId="15A5AF16" w14:textId="77777777" w:rsidR="003D0241" w:rsidRPr="000C1096" w:rsidRDefault="003D0241" w:rsidP="00071314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3D0241" w:rsidRPr="00346D4D" w14:paraId="1156BCF4" w14:textId="77777777" w:rsidTr="00B14800">
        <w:trPr>
          <w:trHeight w:hRule="exact" w:val="2058"/>
        </w:trPr>
        <w:tc>
          <w:tcPr>
            <w:tcW w:w="2162" w:type="dxa"/>
          </w:tcPr>
          <w:p w14:paraId="360E495B" w14:textId="77777777" w:rsidR="003D0241" w:rsidRPr="0091733A" w:rsidRDefault="003D0241" w:rsidP="0091733A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</w:p>
          <w:p w14:paraId="5D20FC47" w14:textId="77777777" w:rsidR="003D0241" w:rsidRDefault="003D0241" w:rsidP="009D132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57B0FED" w14:textId="77777777" w:rsidR="003D0241" w:rsidRPr="00A545DC" w:rsidRDefault="003D0241" w:rsidP="00427AA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A545DC">
              <w:rPr>
                <w:rFonts w:ascii="Comic Sans MS" w:hAnsi="Comic Sans MS"/>
                <w:color w:val="auto"/>
                <w:sz w:val="20"/>
                <w:szCs w:val="20"/>
              </w:rPr>
              <w:t>Kensington Park Fireworks</w:t>
            </w:r>
          </w:p>
          <w:p w14:paraId="6D1ED2A8" w14:textId="77777777" w:rsidR="003D0241" w:rsidRPr="005E0928" w:rsidRDefault="003D0241" w:rsidP="00427AA2">
            <w:pPr>
              <w:spacing w:before="0" w:after="0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9:3</w:t>
            </w:r>
            <w:r w:rsidRPr="00A545DC">
              <w:rPr>
                <w:rFonts w:ascii="Comic Sans MS" w:hAnsi="Comic Sans MS"/>
                <w:color w:val="auto"/>
                <w:sz w:val="20"/>
                <w:szCs w:val="20"/>
              </w:rPr>
              <w:t>0pm</w:t>
            </w:r>
          </w:p>
          <w:p w14:paraId="528475E2" w14:textId="77777777" w:rsidR="003D0241" w:rsidRPr="00CE309C" w:rsidRDefault="003D0241" w:rsidP="004126A2">
            <w:pPr>
              <w:tabs>
                <w:tab w:val="center" w:pos="944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</w:tc>
        <w:tc>
          <w:tcPr>
            <w:tcW w:w="2162" w:type="dxa"/>
          </w:tcPr>
          <w:p w14:paraId="3EAB4CDF" w14:textId="77777777" w:rsidR="003D0241" w:rsidRPr="000B7EF3" w:rsidRDefault="003D0241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14:paraId="4CB0E4D2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9473603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7BEFF63D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3FC68A9B" w14:textId="77777777" w:rsidR="003D0241" w:rsidRDefault="003D0241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3EC02D4E" w14:textId="77777777" w:rsidR="003D0241" w:rsidRDefault="003D0241" w:rsidP="003B51E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14:paraId="6D96F0BC" w14:textId="77777777" w:rsidR="003D0241" w:rsidRPr="00286BEA" w:rsidRDefault="003D0241" w:rsidP="00FF4EB8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14:paraId="529E4F9C" w14:textId="77777777" w:rsidR="003D0241" w:rsidRPr="00B17D6C" w:rsidRDefault="003D0241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14:paraId="1E61027E" w14:textId="77777777" w:rsidR="003D0241" w:rsidRPr="00722A58" w:rsidRDefault="003D0241" w:rsidP="00B17D6C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22A5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  <w:r w:rsidRPr="00722A58">
              <w:rPr>
                <w:rFonts w:ascii="Comic Sans MS" w:hAnsi="Comic Sans MS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722A5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of July Party @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OLH3</w:t>
            </w:r>
          </w:p>
          <w:p w14:paraId="0AA9680E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22A5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:00</w:t>
            </w:r>
            <w:r w:rsidRPr="00722A5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-2:30pm</w:t>
            </w:r>
          </w:p>
          <w:p w14:paraId="2009911E" w14:textId="77777777" w:rsidR="003D0241" w:rsidRPr="004126A2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700949" wp14:editId="3A2123E4">
                  <wp:extent cx="541020" cy="541020"/>
                  <wp:effectExtent l="0" t="0" r="0" b="0"/>
                  <wp:docPr id="5" name="Picture 5" descr="Image result for americ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meric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2A10EFEF" w14:textId="77777777" w:rsidR="003D0241" w:rsidRPr="00FF4EB8" w:rsidRDefault="003D0241" w:rsidP="00FF4EB8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14:paraId="66D17AF7" w14:textId="77777777" w:rsidR="003D024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D673917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4C05D549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6D438A0" w14:textId="77777777" w:rsidR="003D0241" w:rsidRP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D02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ppy Birthday Carolyn!</w:t>
            </w:r>
          </w:p>
          <w:p w14:paraId="668D0333" w14:textId="77777777" w:rsidR="003D0241" w:rsidRDefault="003D0241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AC0BAC1" w14:textId="77777777" w:rsidR="003D0241" w:rsidRPr="00286BEA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EC96849" w14:textId="77777777" w:rsidR="003D0241" w:rsidRDefault="003D0241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14:paraId="6FB2A11E" w14:textId="77777777" w:rsidR="003D0241" w:rsidRDefault="003D0241" w:rsidP="00B17D6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32DBEB9E" w14:textId="77777777" w:rsidR="003D0241" w:rsidRPr="005755A8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Bingo on Zoom</w:t>
            </w:r>
          </w:p>
          <w:p w14:paraId="39EADFA5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755A8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14:paraId="02928F37" w14:textId="77777777" w:rsidR="003D0241" w:rsidRPr="00380C1F" w:rsidRDefault="003D0241" w:rsidP="004126A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B8CF564" w14:textId="77777777" w:rsidR="003D0241" w:rsidRDefault="003D0241" w:rsidP="003D0241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  <w:p w14:paraId="79AED0F2" w14:textId="77777777" w:rsidR="003D0241" w:rsidRPr="00363558" w:rsidRDefault="003D0241" w:rsidP="0064549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363558">
              <w:rPr>
                <w:rFonts w:ascii="Comic Sans MS" w:hAnsi="Comic Sans MS"/>
                <w:color w:val="auto"/>
                <w:sz w:val="20"/>
                <w:szCs w:val="20"/>
              </w:rPr>
              <w:t>Jimmy Johns Baseball Game &amp; Fireworks</w:t>
            </w:r>
          </w:p>
          <w:p w14:paraId="4292E008" w14:textId="77777777" w:rsidR="003D0241" w:rsidRDefault="003D0241" w:rsidP="006454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63558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>:00</w:t>
            </w:r>
            <w:r w:rsidRPr="00363558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17A96029" w14:textId="77777777" w:rsidR="003D0241" w:rsidRP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D024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ppy Birthday Fred!</w:t>
            </w:r>
          </w:p>
          <w:p w14:paraId="57DAC2C9" w14:textId="77777777" w:rsidR="003D0241" w:rsidRPr="00286BEA" w:rsidRDefault="003D0241" w:rsidP="0064549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14:paraId="7E6F7434" w14:textId="77777777" w:rsidR="003D0241" w:rsidRPr="002F444F" w:rsidRDefault="003D0241" w:rsidP="002F444F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14:paraId="14C9F145" w14:textId="77777777" w:rsidR="003D0241" w:rsidRDefault="003D0241" w:rsidP="002F444F">
            <w:pPr>
              <w:pStyle w:val="NoSpacing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  <w:p w14:paraId="223999A4" w14:textId="77777777" w:rsidR="003D0241" w:rsidRPr="00B405A6" w:rsidRDefault="003D0241" w:rsidP="002F444F">
            <w:pPr>
              <w:pStyle w:val="NoSpacing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Dinner &amp; Merge </w:t>
            </w:r>
            <w:r w:rsidRPr="00B405A6">
              <w:rPr>
                <w:rFonts w:ascii="Comic Sans MS" w:hAnsi="Comic Sans MS"/>
                <w:color w:val="auto"/>
                <w:sz w:val="18"/>
                <w:szCs w:val="18"/>
              </w:rPr>
              <w:t>(Variety, Pop Music) @ Partridge Creek Mall 5:00-8:00pm</w:t>
            </w:r>
          </w:p>
          <w:p w14:paraId="16C7FD8D" w14:textId="77777777" w:rsidR="003D0241" w:rsidRPr="00A70CDE" w:rsidRDefault="003D0241" w:rsidP="002F444F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B405A6">
              <w:rPr>
                <w:rFonts w:ascii="Comic Sans MS" w:hAnsi="Comic Sans MS"/>
                <w:color w:val="0070C0"/>
                <w:sz w:val="18"/>
                <w:szCs w:val="18"/>
              </w:rPr>
              <w:t>*Clients pay for own meal*</w:t>
            </w:r>
          </w:p>
        </w:tc>
      </w:tr>
      <w:tr w:rsidR="003D0241" w:rsidRPr="00346D4D" w14:paraId="1B606B9F" w14:textId="77777777" w:rsidTr="00B14800">
        <w:trPr>
          <w:trHeight w:hRule="exact" w:val="2061"/>
        </w:trPr>
        <w:tc>
          <w:tcPr>
            <w:tcW w:w="2162" w:type="dxa"/>
          </w:tcPr>
          <w:p w14:paraId="479B8EFE" w14:textId="77777777" w:rsidR="003D0241" w:rsidRDefault="003D0241" w:rsidP="00C344C3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9</w:t>
            </w:r>
          </w:p>
          <w:p w14:paraId="35C98283" w14:textId="77777777" w:rsidR="003D0241" w:rsidRDefault="003D0241" w:rsidP="003417BB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19"/>
                <w:szCs w:val="19"/>
              </w:rPr>
            </w:pPr>
          </w:p>
          <w:p w14:paraId="0EA0A612" w14:textId="77777777" w:rsidR="003D0241" w:rsidRDefault="003D0241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ger’s Game</w:t>
            </w:r>
          </w:p>
          <w:p w14:paraId="440FC925" w14:textId="77777777" w:rsidR="003D0241" w:rsidRDefault="003D0241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40pm</w:t>
            </w:r>
          </w:p>
          <w:p w14:paraId="2CA46AA8" w14:textId="77777777" w:rsidR="003D0241" w:rsidRPr="00071314" w:rsidRDefault="003D0241" w:rsidP="003A3BED">
            <w:pPr>
              <w:pStyle w:val="NoSpacing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A9C7D2F" w14:textId="77777777" w:rsidR="003D0241" w:rsidRDefault="003D0241" w:rsidP="00577B55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14:paraId="207B38DC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2412005" w14:textId="77777777" w:rsidR="003D0241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07764054" w14:textId="77777777" w:rsidR="003D0241" w:rsidRDefault="003D0241" w:rsidP="00FF4EB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5E8E8831" w14:textId="77777777"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D0BAA0D" w14:textId="77777777"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877DED" w14:textId="77777777" w:rsidR="003D0241" w:rsidRPr="00F53AB0" w:rsidRDefault="003D0241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FF6D8B1" w14:textId="77777777" w:rsidR="003D0241" w:rsidRPr="00B412EE" w:rsidRDefault="003D0241" w:rsidP="0005626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14:paraId="1BE3F836" w14:textId="77777777"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3B5F767" w14:textId="77777777"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etroit Retro Society Band @ Novi Fountain Walk</w:t>
            </w:r>
          </w:p>
          <w:p w14:paraId="46E0DE58" w14:textId="77777777" w:rsidR="003D0241" w:rsidRDefault="003D0241" w:rsidP="005755A8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3BBEAB16" w14:textId="77777777" w:rsidR="003D0241" w:rsidRPr="00286BEA" w:rsidRDefault="003D0241" w:rsidP="002F44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CB65205" w14:textId="77777777" w:rsidR="003D0241" w:rsidRDefault="003D0241" w:rsidP="003417B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</w:t>
            </w:r>
          </w:p>
          <w:p w14:paraId="19755A4B" w14:textId="77777777"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14:paraId="4615A5DE" w14:textId="77777777" w:rsidR="003D024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010C1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47891F72" w14:textId="77777777" w:rsidR="003D0241" w:rsidRPr="00C010C1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2884488" w14:textId="77777777" w:rsidR="003D0241" w:rsidRDefault="003D0241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p-Prov @ Ant Hall</w:t>
            </w:r>
          </w:p>
          <w:p w14:paraId="70BA19BA" w14:textId="77777777" w:rsidR="003D0241" w:rsidRPr="00286BEA" w:rsidRDefault="003D0241" w:rsidP="003417B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pm</w:t>
            </w:r>
          </w:p>
        </w:tc>
        <w:tc>
          <w:tcPr>
            <w:tcW w:w="2162" w:type="dxa"/>
          </w:tcPr>
          <w:p w14:paraId="2E79EC62" w14:textId="77777777" w:rsidR="003D0241" w:rsidRPr="00B17D6C" w:rsidRDefault="003D0241" w:rsidP="00B17D6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  <w:p w14:paraId="166E302A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Lazo &amp; Exodus (Reggae Music) @ Dodge Park </w:t>
            </w:r>
          </w:p>
          <w:p w14:paraId="1C3A7674" w14:textId="77777777" w:rsidR="003D0241" w:rsidRPr="00D90C87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  <w:p w14:paraId="09DF06A7" w14:textId="77777777" w:rsidR="003D0241" w:rsidRPr="009D1328" w:rsidRDefault="003D0241" w:rsidP="00B17D6C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9D1328">
              <w:rPr>
                <w:rFonts w:ascii="Comic Sans MS" w:hAnsi="Comic Sans MS"/>
                <w:color w:val="0070C0"/>
                <w:sz w:val="20"/>
                <w:szCs w:val="20"/>
              </w:rPr>
              <w:t>*Music, food trucks, farmers market*</w:t>
            </w:r>
          </w:p>
          <w:p w14:paraId="4C0EE539" w14:textId="77777777" w:rsidR="003D0241" w:rsidRPr="008970B8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14:paraId="727C8A27" w14:textId="77777777" w:rsidR="003D0241" w:rsidRPr="000F7561" w:rsidRDefault="003D0241" w:rsidP="000F756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4</w:t>
            </w:r>
          </w:p>
          <w:p w14:paraId="2ECD0131" w14:textId="77777777" w:rsidR="003D0241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9B37492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l Express (Funky Motown Soul) @ Riley Park</w:t>
            </w:r>
          </w:p>
          <w:p w14:paraId="448BA841" w14:textId="77777777" w:rsidR="003D0241" w:rsidRPr="00C0432B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:00pm</w:t>
            </w:r>
          </w:p>
        </w:tc>
        <w:tc>
          <w:tcPr>
            <w:tcW w:w="2172" w:type="dxa"/>
          </w:tcPr>
          <w:p w14:paraId="3CC2ADB0" w14:textId="77777777" w:rsidR="003D0241" w:rsidRDefault="003D0241" w:rsidP="00E11BE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14:paraId="138E1E3E" w14:textId="77777777" w:rsidR="003D0241" w:rsidRPr="009F2573" w:rsidRDefault="003D0241" w:rsidP="004C27A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E2AFA2D" w14:textId="77777777" w:rsidR="003D0241" w:rsidRDefault="003D0241" w:rsidP="002F444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rican World Festival in Detroit</w:t>
            </w:r>
          </w:p>
          <w:p w14:paraId="61CC7F64" w14:textId="77777777" w:rsidR="003D0241" w:rsidRDefault="003D0241" w:rsidP="002F444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00-3:00pm</w:t>
            </w:r>
          </w:p>
          <w:p w14:paraId="7D400082" w14:textId="77777777" w:rsidR="003D0241" w:rsidRPr="00286BEA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3D0241" w:rsidRPr="00346D4D" w14:paraId="4A0170AE" w14:textId="77777777" w:rsidTr="00B14800">
        <w:trPr>
          <w:trHeight w:hRule="exact" w:val="2023"/>
        </w:trPr>
        <w:tc>
          <w:tcPr>
            <w:tcW w:w="2162" w:type="dxa"/>
            <w:tcBorders>
              <w:bottom w:val="single" w:sz="4" w:space="0" w:color="000000"/>
            </w:tcBorders>
          </w:tcPr>
          <w:p w14:paraId="5D0D77EB" w14:textId="77777777" w:rsidR="003D0241" w:rsidRDefault="003D0241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14:paraId="68BE654F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B4179F6" w14:textId="77777777" w:rsidR="003D0241" w:rsidRPr="00D97210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Activity </w:t>
            </w:r>
            <w:r w:rsidRPr="00D97210">
              <w:rPr>
                <w:rFonts w:ascii="Comic Sans MS" w:hAnsi="Comic Sans MS"/>
                <w:color w:val="auto"/>
                <w:sz w:val="20"/>
                <w:szCs w:val="20"/>
              </w:rPr>
              <w:t>Day with Danielle @ OLH3</w:t>
            </w:r>
          </w:p>
          <w:p w14:paraId="49F0D2A5" w14:textId="77777777" w:rsidR="003D0241" w:rsidRDefault="003D0241" w:rsidP="00B17D6C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97210"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14:paraId="36CDDC95" w14:textId="77777777" w:rsidR="003D0241" w:rsidRPr="00286BEA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12941567" w14:textId="77777777" w:rsidR="003D0241" w:rsidRPr="00BE1371" w:rsidRDefault="003D0241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7</w:t>
            </w:r>
          </w:p>
          <w:p w14:paraId="5605B8A7" w14:textId="77777777" w:rsidR="003D0241" w:rsidRDefault="003D0241" w:rsidP="00791E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489CD43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wling @ Perfect Game </w:t>
            </w:r>
          </w:p>
          <w:p w14:paraId="25946114" w14:textId="77777777" w:rsidR="003D0241" w:rsidRDefault="003D0241" w:rsidP="0080173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485CF8A8" w14:textId="77777777" w:rsidR="003D0241" w:rsidRDefault="003D0241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1BC2E4F" w14:textId="77777777" w:rsidR="003D0241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B49480C" w14:textId="77777777" w:rsidR="003D0241" w:rsidRPr="00E11B27" w:rsidRDefault="003D0241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55DA270" w14:textId="77777777" w:rsidR="003D0241" w:rsidRDefault="003D0241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42D97B9" w14:textId="77777777" w:rsidR="003D0241" w:rsidRPr="00286BEA" w:rsidRDefault="003D0241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42289C4" w14:textId="77777777" w:rsidR="003D0241" w:rsidRPr="0022067F" w:rsidRDefault="003D0241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8</w:t>
            </w:r>
          </w:p>
          <w:p w14:paraId="6C0C242E" w14:textId="77777777" w:rsidR="003D0241" w:rsidRDefault="003D0241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14:paraId="28D4DBD8" w14:textId="77777777"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Eat It Up Trio Band @ Novi Fountain Walk</w:t>
            </w:r>
          </w:p>
          <w:p w14:paraId="0902ACF0" w14:textId="77777777"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46B120E5" w14:textId="77777777" w:rsidR="003D0241" w:rsidRPr="00286BEA" w:rsidRDefault="003D0241" w:rsidP="003D0241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447C364" w14:textId="77777777" w:rsidR="003D0241" w:rsidRDefault="003D0241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9</w:t>
            </w:r>
          </w:p>
          <w:p w14:paraId="201F90C6" w14:textId="77777777" w:rsidR="003D0241" w:rsidRDefault="003D0241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601AD4E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39627E13" w14:textId="77777777" w:rsidR="003D0241" w:rsidRPr="00DB5F88" w:rsidRDefault="003D0241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128B78BF" w14:textId="77777777" w:rsidR="003D0241" w:rsidRPr="00286BEA" w:rsidRDefault="003D0241" w:rsidP="00CA3946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0BA3E2B3" w14:textId="77777777" w:rsidR="003D0241" w:rsidRPr="00FF4EB8" w:rsidRDefault="003D0241" w:rsidP="00FF4EB8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14:paraId="293CA00E" w14:textId="77777777" w:rsidR="003D0241" w:rsidRDefault="003D0241" w:rsidP="00FF4EB8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5D50750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14:paraId="288653D1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14:paraId="444A44E7" w14:textId="77777777" w:rsidR="003D0241" w:rsidRPr="009512A0" w:rsidRDefault="003D0241" w:rsidP="00B17D6C">
            <w:pPr>
              <w:pStyle w:val="NoSpacing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14:paraId="704232CC" w14:textId="77777777" w:rsidR="003D0241" w:rsidRDefault="003D0241" w:rsidP="000C1096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14:paraId="36A3B6FE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1B003EB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Outdoor Movie-The Woman King @ New Center Park in Detroit</w:t>
            </w:r>
          </w:p>
          <w:p w14:paraId="18931974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8:00-11:00pm</w:t>
            </w:r>
          </w:p>
          <w:p w14:paraId="5E442AC4" w14:textId="77777777" w:rsidR="003D0241" w:rsidRDefault="003D0241" w:rsidP="00DE359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82980CF" w14:textId="77777777" w:rsidR="003D0241" w:rsidRPr="00A522D8" w:rsidRDefault="003D0241" w:rsidP="000F7561">
            <w:pPr>
              <w:spacing w:before="0" w:after="0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14:paraId="6B3F7CB5" w14:textId="77777777" w:rsidR="003D0241" w:rsidRPr="00BE4BBA" w:rsidRDefault="003D0241" w:rsidP="00BE4BB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  <w:p w14:paraId="7DA0212A" w14:textId="77777777" w:rsidR="003D0241" w:rsidRDefault="003D0241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3253A61" w14:textId="77777777" w:rsidR="003D0241" w:rsidRDefault="003D0241" w:rsidP="003A3BE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14:paraId="463D40ED" w14:textId="77777777" w:rsidR="003D0241" w:rsidRDefault="003D0241" w:rsidP="003A3BED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14:paraId="36F0ABF4" w14:textId="77777777" w:rsidR="003D0241" w:rsidRPr="00CD7ED3" w:rsidRDefault="003D0241" w:rsidP="002A2D29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3D0241" w:rsidRPr="00346D4D" w14:paraId="693EA89E" w14:textId="77777777" w:rsidTr="00B14800">
        <w:trPr>
          <w:trHeight w:hRule="exact" w:val="1987"/>
        </w:trPr>
        <w:tc>
          <w:tcPr>
            <w:tcW w:w="2162" w:type="dxa"/>
          </w:tcPr>
          <w:p w14:paraId="344C902A" w14:textId="77777777" w:rsidR="003D0241" w:rsidRPr="003D0241" w:rsidRDefault="003D0241" w:rsidP="003D0241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14:paraId="784363A3" w14:textId="77777777" w:rsidR="003D0241" w:rsidRPr="003D0241" w:rsidRDefault="003D0241" w:rsidP="003D02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D0241">
              <w:rPr>
                <w:rFonts w:ascii="Comic Sans MS" w:hAnsi="Comic Sans MS"/>
                <w:sz w:val="18"/>
                <w:szCs w:val="18"/>
              </w:rPr>
              <w:t xml:space="preserve">Out to Eat </w:t>
            </w:r>
            <w:r>
              <w:rPr>
                <w:rFonts w:ascii="Comic Sans MS" w:hAnsi="Comic Sans MS"/>
                <w:sz w:val="18"/>
                <w:szCs w:val="18"/>
              </w:rPr>
              <w:t>4:30-6:30p</w:t>
            </w:r>
          </w:p>
          <w:p w14:paraId="4C524FE3" w14:textId="77777777" w:rsidR="003D0241" w:rsidRPr="003D0241" w:rsidRDefault="003D0241" w:rsidP="002F44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3D0241">
              <w:rPr>
                <w:rFonts w:ascii="Comic Sans MS" w:hAnsi="Comic Sans MS"/>
                <w:color w:val="0070C0"/>
                <w:sz w:val="18"/>
                <w:szCs w:val="18"/>
              </w:rPr>
              <w:t>*Clients pay for their own meal*</w:t>
            </w:r>
          </w:p>
          <w:p w14:paraId="0CCF920E" w14:textId="77777777" w:rsidR="003D0241" w:rsidRDefault="003D0241" w:rsidP="003D024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AAAA9" wp14:editId="2B21DE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234</wp:posOffset>
                      </wp:positionV>
                      <wp:extent cx="2743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CD91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45pt" to="210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  <w:p w14:paraId="1222EDB8" w14:textId="77777777"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k @ Park &amp; DQ</w:t>
            </w:r>
          </w:p>
          <w:p w14:paraId="61065C05" w14:textId="77777777"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-2:30pm</w:t>
            </w:r>
          </w:p>
          <w:p w14:paraId="4C052427" w14:textId="77777777" w:rsidR="003D0241" w:rsidRPr="00B52EF6" w:rsidRDefault="003D0241" w:rsidP="003D024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C48BB10" w14:textId="77777777" w:rsidR="003D0241" w:rsidRPr="003D0241" w:rsidRDefault="003D0241" w:rsidP="003D0241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  <w:p w14:paraId="0D3D5F49" w14:textId="77777777"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067D1A69" w14:textId="77777777" w:rsidR="003D0241" w:rsidRP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086AEC0A" w14:textId="77777777" w:rsidR="003D0241" w:rsidRDefault="003D0241" w:rsidP="003D024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3D0241">
              <w:rPr>
                <w:rFonts w:ascii="Comic Sans MS" w:hAnsi="Comic Sans MS"/>
                <w:sz w:val="20"/>
                <w:szCs w:val="20"/>
              </w:rPr>
              <w:t>31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D0241">
              <w:rPr>
                <w:rFonts w:ascii="Comic Sans MS" w:hAnsi="Comic Sans MS"/>
                <w:color w:val="FF0000"/>
                <w:sz w:val="16"/>
                <w:szCs w:val="16"/>
              </w:rPr>
              <w:t>Happy Birthday Linda!</w:t>
            </w:r>
          </w:p>
          <w:p w14:paraId="08EDF076" w14:textId="77777777" w:rsidR="003D0241" w:rsidRDefault="003D0241" w:rsidP="003D024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@ Perfect Game 6</w:t>
            </w:r>
            <w:r w:rsidRPr="00286BEA">
              <w:rPr>
                <w:rFonts w:ascii="Comic Sans MS" w:hAnsi="Comic Sans MS"/>
                <w:sz w:val="20"/>
                <w:szCs w:val="20"/>
              </w:rPr>
              <w:t>:00</w:t>
            </w:r>
            <w:r>
              <w:rPr>
                <w:rFonts w:ascii="Comic Sans MS" w:hAnsi="Comic Sans MS"/>
                <w:sz w:val="20"/>
                <w:szCs w:val="20"/>
              </w:rPr>
              <w:t>-8:00</w:t>
            </w:r>
            <w:r w:rsidRPr="00286BEA">
              <w:rPr>
                <w:rFonts w:ascii="Comic Sans MS" w:hAnsi="Comic Sans MS"/>
                <w:sz w:val="20"/>
                <w:szCs w:val="20"/>
              </w:rPr>
              <w:t>pm</w:t>
            </w:r>
          </w:p>
          <w:p w14:paraId="2B2E9484" w14:textId="77777777" w:rsidR="003D0241" w:rsidRPr="003D0241" w:rsidRDefault="003D0241" w:rsidP="003D024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50467E4" w14:textId="77777777" w:rsidR="003D0241" w:rsidRPr="0067735B" w:rsidRDefault="003D0241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14:paraId="05126ACD" w14:textId="77777777" w:rsidR="003D0241" w:rsidRDefault="003D0241" w:rsidP="00443C3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E97ED33" w14:textId="77777777" w:rsidR="003D0241" w:rsidRDefault="003D0241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ngo &amp; Snacks @ OLH2</w:t>
            </w:r>
          </w:p>
          <w:p w14:paraId="1573963F" w14:textId="77777777" w:rsidR="003D0241" w:rsidRDefault="003D0241" w:rsidP="00BE4BB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8:00pm</w:t>
            </w:r>
          </w:p>
          <w:p w14:paraId="0E57A4C3" w14:textId="77777777" w:rsidR="003D0241" w:rsidRPr="00313609" w:rsidRDefault="003D0241" w:rsidP="00BE4BB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14:paraId="53589751" w14:textId="77777777" w:rsidR="003D0241" w:rsidRDefault="003D0241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6</w:t>
            </w:r>
          </w:p>
          <w:p w14:paraId="08B1ED66" w14:textId="77777777" w:rsidR="003D0241" w:rsidRDefault="003D0241" w:rsidP="004E065C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CED15E8" w14:textId="77777777" w:rsidR="003D0241" w:rsidRPr="00DB5F88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“Anything Goes” Dinner </w:t>
            </w: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@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OLH3</w:t>
            </w:r>
          </w:p>
          <w:p w14:paraId="1E6E336F" w14:textId="77777777" w:rsidR="003D0241" w:rsidRPr="00DB5F88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B5F88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14:paraId="04B7EE1D" w14:textId="77777777" w:rsidR="003D0241" w:rsidRDefault="003D0241" w:rsidP="004E06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F367846" w14:textId="77777777" w:rsidR="003D0241" w:rsidRPr="00620BD0" w:rsidRDefault="003D0241" w:rsidP="004A749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14:paraId="07B0CF94" w14:textId="77777777" w:rsidR="003D0241" w:rsidRPr="003417BB" w:rsidRDefault="003D0241" w:rsidP="000C109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7</w:t>
            </w:r>
          </w:p>
          <w:p w14:paraId="25181272" w14:textId="77777777" w:rsidR="003D0241" w:rsidRDefault="003D0241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788634D" w14:textId="77777777" w:rsidR="003D0241" w:rsidRDefault="003D0241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Yoga on the Riverfront</w:t>
            </w:r>
          </w:p>
          <w:p w14:paraId="36564A2E" w14:textId="77777777" w:rsidR="003D0241" w:rsidRPr="0033041D" w:rsidRDefault="003D0241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14:paraId="27688BF2" w14:textId="77777777" w:rsidR="003D0241" w:rsidRDefault="003D0241" w:rsidP="00331AB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0CD9675" w14:textId="77777777" w:rsidR="003D0241" w:rsidRPr="0033041D" w:rsidRDefault="003D0241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A11F4A7" w14:textId="77777777" w:rsidR="003D0241" w:rsidRPr="00B17D6C" w:rsidRDefault="003D0241" w:rsidP="00B405A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  <w:p w14:paraId="3DE35EBE" w14:textId="77777777" w:rsidR="003D0241" w:rsidRPr="00F72DD9" w:rsidRDefault="003D0241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19"/>
                <w:szCs w:val="19"/>
              </w:rPr>
            </w:pPr>
            <w:r w:rsidRPr="00F72DD9">
              <w:rPr>
                <w:rFonts w:ascii="Comic Sans MS" w:hAnsi="Comic Sans MS"/>
                <w:color w:val="auto"/>
                <w:sz w:val="19"/>
                <w:szCs w:val="19"/>
              </w:rPr>
              <w:t xml:space="preserve">Rockin On The River </w:t>
            </w:r>
          </w:p>
          <w:p w14:paraId="56B68214" w14:textId="77777777" w:rsidR="003D0241" w:rsidRPr="00F72DD9" w:rsidRDefault="003D0241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19"/>
                <w:szCs w:val="19"/>
              </w:rPr>
            </w:pPr>
            <w:r w:rsidRPr="00F72DD9">
              <w:rPr>
                <w:rFonts w:ascii="Comic Sans MS" w:hAnsi="Comic Sans MS"/>
                <w:color w:val="auto"/>
                <w:sz w:val="19"/>
                <w:szCs w:val="19"/>
              </w:rPr>
              <w:t>Queen Nation (Queen Covers) &amp; Black River (Classic Rock 70-90’s)</w:t>
            </w:r>
          </w:p>
          <w:p w14:paraId="32A9180D" w14:textId="77777777" w:rsidR="003D0241" w:rsidRPr="00F72DD9" w:rsidRDefault="003D0241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19"/>
                <w:szCs w:val="19"/>
              </w:rPr>
            </w:pPr>
            <w:r w:rsidRPr="00F72DD9">
              <w:rPr>
                <w:rFonts w:ascii="Comic Sans MS" w:hAnsi="Comic Sans MS"/>
                <w:color w:val="auto"/>
                <w:sz w:val="19"/>
                <w:szCs w:val="19"/>
              </w:rPr>
              <w:t>in Detroit</w:t>
            </w:r>
          </w:p>
          <w:p w14:paraId="1C0C7BF3" w14:textId="77777777" w:rsidR="003D0241" w:rsidRPr="00620BD0" w:rsidRDefault="003D0241" w:rsidP="00B405A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72DD9">
              <w:rPr>
                <w:rFonts w:ascii="Comic Sans MS" w:hAnsi="Comic Sans MS"/>
                <w:color w:val="auto"/>
                <w:sz w:val="19"/>
                <w:szCs w:val="19"/>
              </w:rPr>
              <w:t>6:00-11</w:t>
            </w:r>
            <w:r>
              <w:rPr>
                <w:rFonts w:ascii="Comic Sans MS" w:hAnsi="Comic Sans MS"/>
                <w:color w:val="auto"/>
                <w:sz w:val="19"/>
                <w:szCs w:val="19"/>
              </w:rPr>
              <w:t>:00</w:t>
            </w:r>
            <w:r w:rsidRPr="00F72DD9">
              <w:rPr>
                <w:rFonts w:ascii="Comic Sans MS" w:hAnsi="Comic Sans MS"/>
                <w:color w:val="auto"/>
                <w:sz w:val="19"/>
                <w:szCs w:val="19"/>
              </w:rPr>
              <w:t>pm</w:t>
            </w:r>
          </w:p>
        </w:tc>
        <w:tc>
          <w:tcPr>
            <w:tcW w:w="2172" w:type="dxa"/>
          </w:tcPr>
          <w:p w14:paraId="25FBC8DC" w14:textId="77777777" w:rsidR="003D0241" w:rsidRPr="00B17D6C" w:rsidRDefault="003D0241" w:rsidP="00B17D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</w:p>
          <w:p w14:paraId="47556083" w14:textId="77777777" w:rsidR="003D0241" w:rsidRDefault="003D0241" w:rsidP="00B405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1644B19" w14:textId="77777777" w:rsidR="003D0241" w:rsidRDefault="003D0241" w:rsidP="00B17D6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erlingfest @ Dodge Park</w:t>
            </w:r>
          </w:p>
          <w:p w14:paraId="6FA1B8D3" w14:textId="77777777" w:rsidR="003D0241" w:rsidRDefault="003D0241" w:rsidP="00B17D6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30-3:00pm</w:t>
            </w:r>
          </w:p>
          <w:p w14:paraId="2A3C6014" w14:textId="77777777" w:rsidR="003D0241" w:rsidRPr="00E61475" w:rsidRDefault="003D0241" w:rsidP="00BE417A">
            <w:pPr>
              <w:pStyle w:val="NoSpacing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14:paraId="23D7AEEF" w14:textId="77777777"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5A73" w14:textId="77777777" w:rsidR="00F91EF2" w:rsidRDefault="00F91EF2" w:rsidP="0055415F">
      <w:pPr>
        <w:spacing w:before="0" w:after="0"/>
      </w:pPr>
      <w:r>
        <w:separator/>
      </w:r>
    </w:p>
  </w:endnote>
  <w:endnote w:type="continuationSeparator" w:id="0">
    <w:p w14:paraId="76798580" w14:textId="77777777" w:rsidR="00F91EF2" w:rsidRDefault="00F91EF2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AD09" w14:textId="77777777" w:rsidR="00F91EF2" w:rsidRDefault="00F91EF2" w:rsidP="0055415F">
      <w:pPr>
        <w:spacing w:before="0" w:after="0"/>
      </w:pPr>
      <w:r>
        <w:separator/>
      </w:r>
    </w:p>
  </w:footnote>
  <w:footnote w:type="continuationSeparator" w:id="0">
    <w:p w14:paraId="222DA789" w14:textId="77777777" w:rsidR="00F91EF2" w:rsidRDefault="00F91EF2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0pt;height:152.65pt;visibility:visible" o:bullet="t">
        <v:imagedata r:id="rId1" o:title="cgbug-Halloween-Candy-Corn[1]"/>
      </v:shape>
    </w:pict>
  </w:numPicBullet>
  <w:numPicBullet w:numPicBulletId="1">
    <w:pict>
      <v:shape id="_x0000_i1032" type="#_x0000_t75" style="width:718.65pt;height:552pt;visibility:visible" o:bullet="t">
        <v:imagedata r:id="rId2" o:title="16816-illustration-of-colorful-autumn-leaves-pv[1]"/>
      </v:shape>
    </w:pict>
  </w:numPicBullet>
  <w:numPicBullet w:numPicBulletId="2">
    <w:pict>
      <v:shape id="_x0000_i1033" type="#_x0000_t75" style="width:1102pt;height:1200pt;visibility:visible" o:bullet="t">
        <v:imagedata r:id="rId3" o:title="holidays-christmas-candy-clipart-wallpaper"/>
      </v:shape>
    </w:pict>
  </w:numPicBullet>
  <w:numPicBullet w:numPicBulletId="3">
    <w:pict>
      <v:shape id="_x0000_i1034" type="#_x0000_t75" style="width:270.65pt;height:201.35pt;visibility:visible" o:bullet="t">
        <v:imagedata r:id="rId4" o:title="three-hearts-md[1]"/>
      </v:shape>
    </w:pict>
  </w:numPicBullet>
  <w:numPicBullet w:numPicBulletId="4">
    <w:pict>
      <v:shape id="_x0000_i1035" type="#_x0000_t75" style="width:228.65pt;height:192pt;visibility:visible" o:bullet="t">
        <v:imagedata r:id="rId5" o:title="Shamrock-Green[1]"/>
      </v:shape>
    </w:pict>
  </w:numPicBullet>
  <w:abstractNum w:abstractNumId="0" w15:restartNumberingAfterBreak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1875318">
    <w:abstractNumId w:val="5"/>
  </w:num>
  <w:num w:numId="2" w16cid:durableId="1786458418">
    <w:abstractNumId w:val="6"/>
  </w:num>
  <w:num w:numId="3" w16cid:durableId="1331905007">
    <w:abstractNumId w:val="4"/>
  </w:num>
  <w:num w:numId="4" w16cid:durableId="1959405633">
    <w:abstractNumId w:val="3"/>
  </w:num>
  <w:num w:numId="5" w16cid:durableId="1277902765">
    <w:abstractNumId w:val="8"/>
  </w:num>
  <w:num w:numId="6" w16cid:durableId="1448308037">
    <w:abstractNumId w:val="2"/>
  </w:num>
  <w:num w:numId="7" w16cid:durableId="380711388">
    <w:abstractNumId w:val="1"/>
  </w:num>
  <w:num w:numId="8" w16cid:durableId="595984706">
    <w:abstractNumId w:val="7"/>
  </w:num>
  <w:num w:numId="9" w16cid:durableId="60824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5C5"/>
    <w:rsid w:val="000001A7"/>
    <w:rsid w:val="000013D2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882"/>
    <w:rsid w:val="00066E61"/>
    <w:rsid w:val="000672E6"/>
    <w:rsid w:val="0007099A"/>
    <w:rsid w:val="00071314"/>
    <w:rsid w:val="00072F49"/>
    <w:rsid w:val="00074F28"/>
    <w:rsid w:val="00075DCD"/>
    <w:rsid w:val="00076985"/>
    <w:rsid w:val="00080B50"/>
    <w:rsid w:val="00082A5B"/>
    <w:rsid w:val="00085ECE"/>
    <w:rsid w:val="000877CE"/>
    <w:rsid w:val="00090275"/>
    <w:rsid w:val="00090A9F"/>
    <w:rsid w:val="00091FC7"/>
    <w:rsid w:val="00097694"/>
    <w:rsid w:val="000A045E"/>
    <w:rsid w:val="000A2357"/>
    <w:rsid w:val="000A3EAB"/>
    <w:rsid w:val="000A5EF1"/>
    <w:rsid w:val="000A608C"/>
    <w:rsid w:val="000A6521"/>
    <w:rsid w:val="000A67CC"/>
    <w:rsid w:val="000A7471"/>
    <w:rsid w:val="000B1F17"/>
    <w:rsid w:val="000B2327"/>
    <w:rsid w:val="000B56FD"/>
    <w:rsid w:val="000B5BBA"/>
    <w:rsid w:val="000B62A7"/>
    <w:rsid w:val="000B64E0"/>
    <w:rsid w:val="000B7D8E"/>
    <w:rsid w:val="000B7EF3"/>
    <w:rsid w:val="000C04B6"/>
    <w:rsid w:val="000C109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0F7561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6BAE"/>
    <w:rsid w:val="00127B1D"/>
    <w:rsid w:val="001310B0"/>
    <w:rsid w:val="00133419"/>
    <w:rsid w:val="00136749"/>
    <w:rsid w:val="001414E5"/>
    <w:rsid w:val="00142C5D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612FC"/>
    <w:rsid w:val="001627D2"/>
    <w:rsid w:val="00165321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D1307"/>
    <w:rsid w:val="001D53EB"/>
    <w:rsid w:val="001E0FB0"/>
    <w:rsid w:val="001E22C5"/>
    <w:rsid w:val="001F2326"/>
    <w:rsid w:val="001F2E9D"/>
    <w:rsid w:val="001F585D"/>
    <w:rsid w:val="001F5AC6"/>
    <w:rsid w:val="00200E7E"/>
    <w:rsid w:val="00201C83"/>
    <w:rsid w:val="00210EC2"/>
    <w:rsid w:val="00212941"/>
    <w:rsid w:val="002130D9"/>
    <w:rsid w:val="00213560"/>
    <w:rsid w:val="00215FFD"/>
    <w:rsid w:val="002174CD"/>
    <w:rsid w:val="0022067F"/>
    <w:rsid w:val="00222E24"/>
    <w:rsid w:val="00223C6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0FC8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4280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D29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444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565"/>
    <w:rsid w:val="00317680"/>
    <w:rsid w:val="00321D77"/>
    <w:rsid w:val="0032376B"/>
    <w:rsid w:val="003246D4"/>
    <w:rsid w:val="0032478E"/>
    <w:rsid w:val="0032679E"/>
    <w:rsid w:val="0033041D"/>
    <w:rsid w:val="00331ABC"/>
    <w:rsid w:val="003322C6"/>
    <w:rsid w:val="003417BB"/>
    <w:rsid w:val="00343A83"/>
    <w:rsid w:val="003445E9"/>
    <w:rsid w:val="00344FDC"/>
    <w:rsid w:val="00344FF8"/>
    <w:rsid w:val="00345FED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3558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BED"/>
    <w:rsid w:val="003A3DDA"/>
    <w:rsid w:val="003A5D05"/>
    <w:rsid w:val="003A7442"/>
    <w:rsid w:val="003B0BF7"/>
    <w:rsid w:val="003B2529"/>
    <w:rsid w:val="003B4872"/>
    <w:rsid w:val="003B51E4"/>
    <w:rsid w:val="003C4FF8"/>
    <w:rsid w:val="003C5884"/>
    <w:rsid w:val="003C717B"/>
    <w:rsid w:val="003C7ABB"/>
    <w:rsid w:val="003D0241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26A2"/>
    <w:rsid w:val="00413BEA"/>
    <w:rsid w:val="00413CD3"/>
    <w:rsid w:val="004202A6"/>
    <w:rsid w:val="00421181"/>
    <w:rsid w:val="004224B8"/>
    <w:rsid w:val="0042473D"/>
    <w:rsid w:val="00424776"/>
    <w:rsid w:val="004264ED"/>
    <w:rsid w:val="00426612"/>
    <w:rsid w:val="004270F9"/>
    <w:rsid w:val="00427AA2"/>
    <w:rsid w:val="00430591"/>
    <w:rsid w:val="0043168B"/>
    <w:rsid w:val="004317CE"/>
    <w:rsid w:val="00434B1E"/>
    <w:rsid w:val="004369CE"/>
    <w:rsid w:val="00441BC0"/>
    <w:rsid w:val="00442D23"/>
    <w:rsid w:val="00443C37"/>
    <w:rsid w:val="00444AAA"/>
    <w:rsid w:val="00444C03"/>
    <w:rsid w:val="004465F2"/>
    <w:rsid w:val="00447FA8"/>
    <w:rsid w:val="00450767"/>
    <w:rsid w:val="004550B0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57BC"/>
    <w:rsid w:val="004A7087"/>
    <w:rsid w:val="004A7495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61E2"/>
    <w:rsid w:val="004C6614"/>
    <w:rsid w:val="004C7462"/>
    <w:rsid w:val="004D4BD5"/>
    <w:rsid w:val="004D4DF1"/>
    <w:rsid w:val="004D6908"/>
    <w:rsid w:val="004E065C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252A"/>
    <w:rsid w:val="004F725A"/>
    <w:rsid w:val="004F783A"/>
    <w:rsid w:val="005000EA"/>
    <w:rsid w:val="0050064E"/>
    <w:rsid w:val="00505F55"/>
    <w:rsid w:val="00507410"/>
    <w:rsid w:val="00507452"/>
    <w:rsid w:val="00507988"/>
    <w:rsid w:val="00512E81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2652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63F1"/>
    <w:rsid w:val="005B67D4"/>
    <w:rsid w:val="005C1F02"/>
    <w:rsid w:val="005C33FC"/>
    <w:rsid w:val="005C6114"/>
    <w:rsid w:val="005C6604"/>
    <w:rsid w:val="005C79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07F33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49F"/>
    <w:rsid w:val="00645DAF"/>
    <w:rsid w:val="00645E63"/>
    <w:rsid w:val="00647A54"/>
    <w:rsid w:val="00651959"/>
    <w:rsid w:val="00651F9B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735B"/>
    <w:rsid w:val="0068034F"/>
    <w:rsid w:val="00682235"/>
    <w:rsid w:val="006867F1"/>
    <w:rsid w:val="00686D9A"/>
    <w:rsid w:val="0069285F"/>
    <w:rsid w:val="006934ED"/>
    <w:rsid w:val="00693FD2"/>
    <w:rsid w:val="006977CC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61"/>
    <w:rsid w:val="006D1071"/>
    <w:rsid w:val="006D1800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0FD3"/>
    <w:rsid w:val="00723AF5"/>
    <w:rsid w:val="00725BA4"/>
    <w:rsid w:val="00726E0F"/>
    <w:rsid w:val="00730C59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881"/>
    <w:rsid w:val="00752AFB"/>
    <w:rsid w:val="0075382D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647E"/>
    <w:rsid w:val="007A702E"/>
    <w:rsid w:val="007B3125"/>
    <w:rsid w:val="007B77F7"/>
    <w:rsid w:val="007C12A0"/>
    <w:rsid w:val="007C1394"/>
    <w:rsid w:val="007C428C"/>
    <w:rsid w:val="007C42E1"/>
    <w:rsid w:val="007C62B0"/>
    <w:rsid w:val="007C66FB"/>
    <w:rsid w:val="007C7053"/>
    <w:rsid w:val="007C7387"/>
    <w:rsid w:val="007C79CB"/>
    <w:rsid w:val="007D06AF"/>
    <w:rsid w:val="007D1740"/>
    <w:rsid w:val="007D248E"/>
    <w:rsid w:val="007D2674"/>
    <w:rsid w:val="007D4A5C"/>
    <w:rsid w:val="007D4B99"/>
    <w:rsid w:val="007D55E2"/>
    <w:rsid w:val="007D773E"/>
    <w:rsid w:val="007D7B04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1738"/>
    <w:rsid w:val="0080303C"/>
    <w:rsid w:val="008035E9"/>
    <w:rsid w:val="00805D11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BE5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B5142"/>
    <w:rsid w:val="008B7461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1733A"/>
    <w:rsid w:val="00921A11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290"/>
    <w:rsid w:val="0096381B"/>
    <w:rsid w:val="00963D7D"/>
    <w:rsid w:val="00964D01"/>
    <w:rsid w:val="00967058"/>
    <w:rsid w:val="00967520"/>
    <w:rsid w:val="00972153"/>
    <w:rsid w:val="0098079B"/>
    <w:rsid w:val="00980FED"/>
    <w:rsid w:val="0098337C"/>
    <w:rsid w:val="00986950"/>
    <w:rsid w:val="00986F7D"/>
    <w:rsid w:val="00986FA3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28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804"/>
    <w:rsid w:val="009F0EE5"/>
    <w:rsid w:val="009F2573"/>
    <w:rsid w:val="009F283A"/>
    <w:rsid w:val="009F2E7E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91F"/>
    <w:rsid w:val="00A37BA3"/>
    <w:rsid w:val="00A40F13"/>
    <w:rsid w:val="00A415E5"/>
    <w:rsid w:val="00A41860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3903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B674D"/>
    <w:rsid w:val="00AC1EF9"/>
    <w:rsid w:val="00AC3C18"/>
    <w:rsid w:val="00AC51F2"/>
    <w:rsid w:val="00AC5B21"/>
    <w:rsid w:val="00AC5BDD"/>
    <w:rsid w:val="00AC7FFB"/>
    <w:rsid w:val="00AD05B2"/>
    <w:rsid w:val="00AD29A7"/>
    <w:rsid w:val="00AD3F77"/>
    <w:rsid w:val="00AD4B46"/>
    <w:rsid w:val="00AD5ECF"/>
    <w:rsid w:val="00AD7086"/>
    <w:rsid w:val="00AD7337"/>
    <w:rsid w:val="00AE0A90"/>
    <w:rsid w:val="00AE3129"/>
    <w:rsid w:val="00AE42BD"/>
    <w:rsid w:val="00AE4899"/>
    <w:rsid w:val="00AE6D02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800"/>
    <w:rsid w:val="00B14920"/>
    <w:rsid w:val="00B15458"/>
    <w:rsid w:val="00B17AC5"/>
    <w:rsid w:val="00B17D6C"/>
    <w:rsid w:val="00B213CC"/>
    <w:rsid w:val="00B21B8C"/>
    <w:rsid w:val="00B23701"/>
    <w:rsid w:val="00B23D6E"/>
    <w:rsid w:val="00B2475D"/>
    <w:rsid w:val="00B24817"/>
    <w:rsid w:val="00B26B63"/>
    <w:rsid w:val="00B30820"/>
    <w:rsid w:val="00B35586"/>
    <w:rsid w:val="00B36071"/>
    <w:rsid w:val="00B37D4C"/>
    <w:rsid w:val="00B405A6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2EF6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944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BBA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BF72C3"/>
    <w:rsid w:val="00C00D5C"/>
    <w:rsid w:val="00C010C1"/>
    <w:rsid w:val="00C01FD4"/>
    <w:rsid w:val="00C02BEB"/>
    <w:rsid w:val="00C03573"/>
    <w:rsid w:val="00C037BF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44C3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F9D"/>
    <w:rsid w:val="00C524CA"/>
    <w:rsid w:val="00C5317A"/>
    <w:rsid w:val="00C53F05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946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3D0B"/>
    <w:rsid w:val="00D15001"/>
    <w:rsid w:val="00D15858"/>
    <w:rsid w:val="00D161E6"/>
    <w:rsid w:val="00D1754D"/>
    <w:rsid w:val="00D21C11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60071"/>
    <w:rsid w:val="00D6039E"/>
    <w:rsid w:val="00D608B5"/>
    <w:rsid w:val="00D60BC1"/>
    <w:rsid w:val="00D60EF8"/>
    <w:rsid w:val="00D62F87"/>
    <w:rsid w:val="00D6422C"/>
    <w:rsid w:val="00D64F04"/>
    <w:rsid w:val="00D6593D"/>
    <w:rsid w:val="00D71623"/>
    <w:rsid w:val="00D7217D"/>
    <w:rsid w:val="00D77757"/>
    <w:rsid w:val="00D81B8E"/>
    <w:rsid w:val="00D83A48"/>
    <w:rsid w:val="00D84561"/>
    <w:rsid w:val="00D8545E"/>
    <w:rsid w:val="00D9032F"/>
    <w:rsid w:val="00D90FD0"/>
    <w:rsid w:val="00D917E6"/>
    <w:rsid w:val="00D92594"/>
    <w:rsid w:val="00D940D7"/>
    <w:rsid w:val="00D94FF9"/>
    <w:rsid w:val="00D958AF"/>
    <w:rsid w:val="00D95FE0"/>
    <w:rsid w:val="00D961EB"/>
    <w:rsid w:val="00D97210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17AF"/>
    <w:rsid w:val="00DC382E"/>
    <w:rsid w:val="00DC46B4"/>
    <w:rsid w:val="00DC5744"/>
    <w:rsid w:val="00DC7EB1"/>
    <w:rsid w:val="00DC7F0D"/>
    <w:rsid w:val="00DD223B"/>
    <w:rsid w:val="00DD5A18"/>
    <w:rsid w:val="00DD7F01"/>
    <w:rsid w:val="00DE3591"/>
    <w:rsid w:val="00DE3D0E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07258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1475"/>
    <w:rsid w:val="00E665FD"/>
    <w:rsid w:val="00E672E8"/>
    <w:rsid w:val="00E67B0D"/>
    <w:rsid w:val="00E71CE1"/>
    <w:rsid w:val="00E76C35"/>
    <w:rsid w:val="00E92BA6"/>
    <w:rsid w:val="00E92CE1"/>
    <w:rsid w:val="00E9556A"/>
    <w:rsid w:val="00E9558C"/>
    <w:rsid w:val="00E95EF5"/>
    <w:rsid w:val="00E963F9"/>
    <w:rsid w:val="00E96538"/>
    <w:rsid w:val="00E97923"/>
    <w:rsid w:val="00EA0B76"/>
    <w:rsid w:val="00EA1502"/>
    <w:rsid w:val="00EA20BC"/>
    <w:rsid w:val="00EA3327"/>
    <w:rsid w:val="00EB040F"/>
    <w:rsid w:val="00EB2030"/>
    <w:rsid w:val="00EB602D"/>
    <w:rsid w:val="00EB6256"/>
    <w:rsid w:val="00EB6AFD"/>
    <w:rsid w:val="00EC1132"/>
    <w:rsid w:val="00EC1813"/>
    <w:rsid w:val="00EC7BEC"/>
    <w:rsid w:val="00ED246B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03E5"/>
    <w:rsid w:val="00F0131D"/>
    <w:rsid w:val="00F023F9"/>
    <w:rsid w:val="00F025F0"/>
    <w:rsid w:val="00F02747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27F22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2DD9"/>
    <w:rsid w:val="00F730B7"/>
    <w:rsid w:val="00F73356"/>
    <w:rsid w:val="00F73B37"/>
    <w:rsid w:val="00F7515E"/>
    <w:rsid w:val="00F75335"/>
    <w:rsid w:val="00F80D64"/>
    <w:rsid w:val="00F81A4D"/>
    <w:rsid w:val="00F82DFF"/>
    <w:rsid w:val="00F83B57"/>
    <w:rsid w:val="00F85E63"/>
    <w:rsid w:val="00F86B2C"/>
    <w:rsid w:val="00F909FB"/>
    <w:rsid w:val="00F9143E"/>
    <w:rsid w:val="00F91EF2"/>
    <w:rsid w:val="00F97327"/>
    <w:rsid w:val="00FA0F77"/>
    <w:rsid w:val="00FA19C3"/>
    <w:rsid w:val="00FA3C7F"/>
    <w:rsid w:val="00FA5039"/>
    <w:rsid w:val="00FA5E68"/>
    <w:rsid w:val="00FB13C2"/>
    <w:rsid w:val="00FB2816"/>
    <w:rsid w:val="00FB475F"/>
    <w:rsid w:val="00FB73DA"/>
    <w:rsid w:val="00FB76E4"/>
    <w:rsid w:val="00FB7FAC"/>
    <w:rsid w:val="00FC0AB5"/>
    <w:rsid w:val="00FC2D8D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F1263"/>
    <w:rsid w:val="00FF42E8"/>
    <w:rsid w:val="00FF453C"/>
    <w:rsid w:val="00FF4EB8"/>
    <w:rsid w:val="00FF5032"/>
    <w:rsid w:val="00FF60BE"/>
    <w:rsid w:val="00FF7349"/>
    <w:rsid w:val="00FF7402"/>
    <w:rsid w:val="00FF77B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6E6E"/>
  <w15:docId w15:val="{CA659C29-3A87-431D-8A25-463F4634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4th+of+July+Clip+Art&amp;view=detailv2&amp;&amp;id=5C4AF372A93002D1F2D9715B9C86563E45E9759F&amp;selectedIndex=10&amp;ccid=3dvNsBtX&amp;simid=608034161742974105&amp;thid=OIP.Mdddbcdb01b573ec098daad8723197428H0" TargetMode="External"/><Relationship Id="rId13" Type="http://schemas.openxmlformats.org/officeDocument/2006/relationships/hyperlink" Target="http://www.bing.com/images/search?view=detailV2&amp;ccid=zQwCar%2bv&amp;id=198D162DBAD6EB3C60672E9BA14F381B43236BF6&amp;thid=OIP.zQwCar-vLY85Lo46uDbPxAD7Es&amp;q=Summer+July&amp;simid=607998840447568608&amp;selectedIndex=1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://www.bing.com/images/search?q=4th+of+July+Clip+Art&amp;view=detailv2&amp;&amp;id=4026645F1EF693AF7C322624E710227EC7C8C1B7&amp;selectedIndex=12&amp;ccid=eAc8nzOp&amp;simid=608027895390472009&amp;thid=OIP.M78073c9f33a9b34b109847af4d70f0e2H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9503-B212-470F-82E3-33B2BDC7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teve g</cp:lastModifiedBy>
  <cp:revision>4</cp:revision>
  <cp:lastPrinted>2022-09-21T13:54:00Z</cp:lastPrinted>
  <dcterms:created xsi:type="dcterms:W3CDTF">2023-06-16T19:35:00Z</dcterms:created>
  <dcterms:modified xsi:type="dcterms:W3CDTF">2023-06-26T14:02:00Z</dcterms:modified>
</cp:coreProperties>
</file>